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CAD0" w14:textId="77777777" w:rsidR="008408B0" w:rsidRDefault="008408B0" w:rsidP="00B97B1C">
      <w:pPr>
        <w:ind w:right="338"/>
        <w:jc w:val="center"/>
        <w:rPr>
          <w:rFonts w:ascii="Arial Narrow" w:hAnsi="Arial Narrow" w:cs="Arial"/>
          <w:b/>
          <w:sz w:val="26"/>
          <w:szCs w:val="26"/>
        </w:rPr>
      </w:pPr>
      <w:r w:rsidRPr="005B1657">
        <w:rPr>
          <w:rFonts w:ascii="Arial Narrow" w:hAnsi="Arial Narrow" w:cs="Arial"/>
          <w:b/>
          <w:sz w:val="26"/>
          <w:szCs w:val="26"/>
        </w:rPr>
        <w:t>H O M O L O G A Ç Ã O</w:t>
      </w:r>
    </w:p>
    <w:p w14:paraId="29CB2DE9" w14:textId="77777777" w:rsidR="00B97B1C" w:rsidRPr="005B1657" w:rsidRDefault="00B97B1C" w:rsidP="00B97B1C">
      <w:pPr>
        <w:ind w:right="338"/>
        <w:jc w:val="center"/>
        <w:rPr>
          <w:rFonts w:ascii="Arial Narrow" w:hAnsi="Arial Narrow" w:cs="Arial"/>
          <w:b/>
          <w:sz w:val="26"/>
          <w:szCs w:val="26"/>
        </w:rPr>
      </w:pPr>
    </w:p>
    <w:p w14:paraId="5257678D" w14:textId="77777777" w:rsidR="008408B0" w:rsidRDefault="008408B0" w:rsidP="00F7329A">
      <w:pPr>
        <w:pStyle w:val="Ttulo1"/>
        <w:spacing w:before="0"/>
        <w:ind w:left="-709"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7E2C6BD4" w14:textId="399827BB" w:rsidR="008408B0" w:rsidRPr="005A60DB" w:rsidRDefault="008408B0" w:rsidP="00F7329A">
      <w:pPr>
        <w:pStyle w:val="Ttulo1"/>
        <w:spacing w:before="0"/>
        <w:ind w:left="-709" w:right="55"/>
        <w:rPr>
          <w:rFonts w:ascii="Arial Narrow" w:hAnsi="Arial Narrow"/>
          <w:b w:val="0"/>
          <w:color w:val="auto"/>
          <w:sz w:val="22"/>
          <w:szCs w:val="22"/>
        </w:rPr>
      </w:pPr>
      <w:r w:rsidRPr="005A60DB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F7329A">
        <w:rPr>
          <w:rFonts w:ascii="Arial Narrow" w:hAnsi="Arial Narrow"/>
          <w:b w:val="0"/>
          <w:color w:val="auto"/>
          <w:sz w:val="22"/>
          <w:szCs w:val="22"/>
        </w:rPr>
        <w:t>43/2023</w:t>
      </w:r>
    </w:p>
    <w:p w14:paraId="09319B88" w14:textId="0C7E21DB" w:rsidR="008408B0" w:rsidRPr="006C2DA6" w:rsidRDefault="008408B0" w:rsidP="00F7329A">
      <w:pPr>
        <w:ind w:left="-709" w:right="55"/>
        <w:rPr>
          <w:rFonts w:ascii="Arial Narrow" w:hAnsi="Arial Narrow"/>
          <w:sz w:val="21"/>
          <w:szCs w:val="21"/>
        </w:rPr>
      </w:pPr>
      <w:r w:rsidRPr="006C2DA6">
        <w:rPr>
          <w:rFonts w:ascii="Arial Narrow" w:hAnsi="Arial Narrow"/>
          <w:sz w:val="21"/>
          <w:szCs w:val="21"/>
        </w:rPr>
        <w:t xml:space="preserve">Protocolo Administrativo nº </w:t>
      </w:r>
      <w:r w:rsidR="00F7329A">
        <w:rPr>
          <w:rFonts w:ascii="Arial Narrow" w:hAnsi="Arial Narrow"/>
          <w:sz w:val="21"/>
          <w:szCs w:val="21"/>
        </w:rPr>
        <w:t>907/2023</w:t>
      </w:r>
    </w:p>
    <w:p w14:paraId="4F285917" w14:textId="77777777" w:rsidR="00860D78" w:rsidRPr="005A60DB" w:rsidRDefault="00860D78" w:rsidP="008408B0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59EEB965" w14:textId="162EE116" w:rsidR="005A60DB" w:rsidRPr="005A60DB" w:rsidRDefault="008408B0" w:rsidP="00F7329A">
      <w:pPr>
        <w:ind w:left="-709"/>
        <w:jc w:val="both"/>
        <w:rPr>
          <w:rFonts w:ascii="Arial Narrow" w:hAnsi="Arial Narrow"/>
          <w:bCs/>
          <w:sz w:val="20"/>
          <w:szCs w:val="20"/>
        </w:rPr>
      </w:pPr>
      <w:r w:rsidRPr="005A60DB">
        <w:rPr>
          <w:rFonts w:ascii="Arial Narrow" w:hAnsi="Arial Narrow"/>
          <w:sz w:val="20"/>
          <w:szCs w:val="20"/>
          <w:u w:val="single"/>
        </w:rPr>
        <w:t>Objeto</w:t>
      </w:r>
      <w:r w:rsidRPr="005A60DB">
        <w:rPr>
          <w:rFonts w:ascii="Arial Narrow" w:hAnsi="Arial Narrow"/>
          <w:sz w:val="20"/>
          <w:szCs w:val="20"/>
        </w:rPr>
        <w:t xml:space="preserve">: </w:t>
      </w:r>
      <w:r w:rsidR="00F7329A" w:rsidRPr="00F7329A">
        <w:rPr>
          <w:rFonts w:ascii="Arial Narrow" w:hAnsi="Arial Narrow"/>
          <w:bCs/>
          <w:color w:val="000000"/>
          <w:sz w:val="20"/>
          <w:szCs w:val="20"/>
        </w:rPr>
        <w:t xml:space="preserve">REGISTRO DE PREÇOS PARA FUTURAS E EVENTUAIS AQUISIÇÕES PARCELADAS DE MUDAS DE FLORES, ARBUSTOS, GRAMA, INSUMOS, MATERIAIS PAISAGÍSTICOS, DE </w:t>
      </w:r>
      <w:proofErr w:type="gramStart"/>
      <w:r w:rsidR="00F7329A" w:rsidRPr="00F7329A">
        <w:rPr>
          <w:rFonts w:ascii="Arial Narrow" w:hAnsi="Arial Narrow"/>
          <w:bCs/>
          <w:color w:val="000000"/>
          <w:sz w:val="20"/>
          <w:szCs w:val="20"/>
        </w:rPr>
        <w:t>JARDINAGEM  E</w:t>
      </w:r>
      <w:proofErr w:type="gramEnd"/>
      <w:r w:rsidR="00F7329A" w:rsidRPr="00F7329A">
        <w:rPr>
          <w:rFonts w:ascii="Arial Narrow" w:hAnsi="Arial Narrow"/>
          <w:bCs/>
          <w:color w:val="000000"/>
          <w:sz w:val="20"/>
          <w:szCs w:val="20"/>
        </w:rPr>
        <w:t xml:space="preserve"> DEMAIS MATERIAIS PARA A </w:t>
      </w:r>
      <w:r w:rsidR="00F7329A" w:rsidRPr="00F7329A">
        <w:rPr>
          <w:rFonts w:ascii="Arial Narrow" w:hAnsi="Arial Narrow"/>
          <w:bCs/>
          <w:sz w:val="20"/>
          <w:szCs w:val="20"/>
        </w:rPr>
        <w:t>MANUTENÇÃO DE CANTEIROS JÁ EXISTENTES, AMPLIAÇÃO E CRIAÇÃO DE NOVOS PONTOS, OBJETIVANDO MELHORAR O PAISAGISMO DAS PRAÇAS, JARDINS E VIAS PÚBLICAS DO MUNICÍPIO, E FLORES DE CORTE, PARA ATENDER AS DEMANDAS DE TODAS AS SECRETARIAS MUNICIPAIS</w:t>
      </w:r>
      <w:r w:rsidR="00F7329A">
        <w:rPr>
          <w:rFonts w:ascii="Arial Narrow" w:hAnsi="Arial Narrow"/>
          <w:bCs/>
          <w:sz w:val="20"/>
          <w:szCs w:val="20"/>
        </w:rPr>
        <w:t>.</w:t>
      </w:r>
    </w:p>
    <w:p w14:paraId="364B4311" w14:textId="77777777" w:rsidR="00D10F51" w:rsidRPr="005A60DB" w:rsidRDefault="00D10F51" w:rsidP="005A60DB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p w14:paraId="0058A1D2" w14:textId="045E19BE" w:rsidR="00860D78" w:rsidRPr="005A60DB" w:rsidRDefault="008408B0" w:rsidP="00F7329A">
      <w:pPr>
        <w:ind w:left="-709" w:right="57"/>
        <w:jc w:val="both"/>
        <w:rPr>
          <w:rFonts w:ascii="Arial Narrow" w:hAnsi="Arial Narrow" w:cs="Arial"/>
          <w:sz w:val="20"/>
          <w:szCs w:val="20"/>
        </w:rPr>
      </w:pPr>
      <w:r w:rsidRPr="005A60DB">
        <w:rPr>
          <w:rFonts w:ascii="Arial Narrow" w:hAnsi="Arial Narrow" w:cs="Arial"/>
          <w:sz w:val="20"/>
          <w:szCs w:val="20"/>
        </w:rPr>
        <w:t xml:space="preserve">Em ata datada de </w:t>
      </w:r>
      <w:r w:rsidR="007C680E">
        <w:rPr>
          <w:rFonts w:ascii="Arial Narrow" w:hAnsi="Arial Narrow" w:cs="Arial"/>
          <w:sz w:val="20"/>
          <w:szCs w:val="20"/>
        </w:rPr>
        <w:t>2</w:t>
      </w:r>
      <w:r w:rsidR="00F7329A">
        <w:rPr>
          <w:rFonts w:ascii="Arial Narrow" w:hAnsi="Arial Narrow" w:cs="Arial"/>
          <w:sz w:val="20"/>
          <w:szCs w:val="20"/>
        </w:rPr>
        <w:t>2</w:t>
      </w:r>
      <w:r w:rsidRPr="005A60DB">
        <w:rPr>
          <w:rFonts w:ascii="Arial Narrow" w:hAnsi="Arial Narrow" w:cs="Arial"/>
          <w:sz w:val="20"/>
          <w:szCs w:val="20"/>
        </w:rPr>
        <w:t>/</w:t>
      </w:r>
      <w:r w:rsidR="00F7329A">
        <w:rPr>
          <w:rFonts w:ascii="Arial Narrow" w:hAnsi="Arial Narrow" w:cs="Arial"/>
          <w:sz w:val="20"/>
          <w:szCs w:val="20"/>
        </w:rPr>
        <w:t>11</w:t>
      </w:r>
      <w:r w:rsidRPr="005A60DB">
        <w:rPr>
          <w:rFonts w:ascii="Arial Narrow" w:hAnsi="Arial Narrow" w:cs="Arial"/>
          <w:sz w:val="20"/>
          <w:szCs w:val="20"/>
        </w:rPr>
        <w:t>/20</w:t>
      </w:r>
      <w:r w:rsidR="007C680E">
        <w:rPr>
          <w:rFonts w:ascii="Arial Narrow" w:hAnsi="Arial Narrow" w:cs="Arial"/>
          <w:sz w:val="20"/>
          <w:szCs w:val="20"/>
        </w:rPr>
        <w:t>2</w:t>
      </w:r>
      <w:r w:rsidR="00F7329A">
        <w:rPr>
          <w:rFonts w:ascii="Arial Narrow" w:hAnsi="Arial Narrow" w:cs="Arial"/>
          <w:sz w:val="20"/>
          <w:szCs w:val="20"/>
        </w:rPr>
        <w:t>3</w:t>
      </w:r>
      <w:r w:rsidRPr="005A60DB">
        <w:rPr>
          <w:rFonts w:ascii="Arial Narrow" w:hAnsi="Arial Narrow" w:cs="Arial"/>
          <w:sz w:val="20"/>
          <w:szCs w:val="20"/>
        </w:rPr>
        <w:t>, o Pregoeiro e Equipe de Apoio procedera a realização da sessão refere</w:t>
      </w:r>
      <w:r w:rsidR="00CF40C3" w:rsidRPr="005A60DB">
        <w:rPr>
          <w:rFonts w:ascii="Arial Narrow" w:hAnsi="Arial Narrow" w:cs="Arial"/>
          <w:sz w:val="20"/>
          <w:szCs w:val="20"/>
        </w:rPr>
        <w:t xml:space="preserve">nte ao Pregão Presencial nº </w:t>
      </w:r>
      <w:r w:rsidR="00E9353B" w:rsidRPr="005A60DB">
        <w:rPr>
          <w:rFonts w:ascii="Arial Narrow" w:hAnsi="Arial Narrow" w:cs="Arial"/>
          <w:sz w:val="20"/>
          <w:szCs w:val="20"/>
        </w:rPr>
        <w:t>0</w:t>
      </w:r>
      <w:r w:rsidR="00F7329A">
        <w:rPr>
          <w:rFonts w:ascii="Arial Narrow" w:hAnsi="Arial Narrow" w:cs="Arial"/>
          <w:sz w:val="20"/>
          <w:szCs w:val="20"/>
        </w:rPr>
        <w:t>43/2023</w:t>
      </w:r>
      <w:r w:rsidRPr="005A60DB">
        <w:rPr>
          <w:rFonts w:ascii="Arial Narrow" w:hAnsi="Arial Narrow" w:cs="Arial"/>
          <w:sz w:val="20"/>
          <w:szCs w:val="20"/>
        </w:rPr>
        <w:t>, concluindo pela classificação d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propost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e habilitação da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 xml:space="preserve"> licitante</w:t>
      </w:r>
      <w:r w:rsidR="0019604B" w:rsidRPr="005A60DB">
        <w:rPr>
          <w:rFonts w:ascii="Arial Narrow" w:hAnsi="Arial Narrow" w:cs="Arial"/>
          <w:sz w:val="20"/>
          <w:szCs w:val="20"/>
        </w:rPr>
        <w:t>s</w:t>
      </w:r>
      <w:r w:rsidRPr="005A60DB">
        <w:rPr>
          <w:rFonts w:ascii="Arial Narrow" w:hAnsi="Arial Narrow" w:cs="Arial"/>
          <w:sz w:val="20"/>
          <w:szCs w:val="20"/>
        </w:rPr>
        <w:t>.</w:t>
      </w:r>
      <w:r w:rsidR="005A60DB" w:rsidRPr="005A60DB">
        <w:rPr>
          <w:rFonts w:ascii="Arial Narrow" w:hAnsi="Arial Narrow" w:cs="Arial"/>
          <w:sz w:val="20"/>
          <w:szCs w:val="20"/>
        </w:rPr>
        <w:t xml:space="preserve"> 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="00323B11" w:rsidRPr="005A60DB">
        <w:rPr>
          <w:rFonts w:ascii="Arial Narrow" w:hAnsi="Arial Narrow" w:cs="Arial"/>
          <w:b/>
          <w:sz w:val="20"/>
          <w:szCs w:val="20"/>
        </w:rPr>
        <w:t>HOMOLOGO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a classificação final e </w:t>
      </w:r>
      <w:r w:rsidR="00323B11" w:rsidRPr="005A60DB">
        <w:rPr>
          <w:rFonts w:ascii="Arial Narrow" w:hAnsi="Arial Narrow" w:cs="Arial"/>
          <w:b/>
          <w:sz w:val="20"/>
          <w:szCs w:val="20"/>
        </w:rPr>
        <w:t>ADJUDICO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o objeto do presente certame considerando vencedora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a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licitante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>, no</w:t>
      </w:r>
      <w:r w:rsidR="005A60DB" w:rsidRPr="005A60DB">
        <w:rPr>
          <w:rFonts w:ascii="Arial Narrow" w:hAnsi="Arial Narrow" w:cs="Arial"/>
          <w:sz w:val="20"/>
          <w:szCs w:val="20"/>
        </w:rPr>
        <w:t>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ite</w:t>
      </w:r>
      <w:r w:rsidR="005A60DB" w:rsidRPr="005A60DB">
        <w:rPr>
          <w:rFonts w:ascii="Arial Narrow" w:hAnsi="Arial Narrow" w:cs="Arial"/>
          <w:sz w:val="20"/>
          <w:szCs w:val="20"/>
        </w:rPr>
        <w:t xml:space="preserve">ns </w:t>
      </w:r>
      <w:r w:rsidR="00323B11" w:rsidRPr="005A60DB">
        <w:rPr>
          <w:rFonts w:ascii="Arial Narrow" w:hAnsi="Arial Narrow" w:cs="Arial"/>
          <w:sz w:val="20"/>
          <w:szCs w:val="20"/>
        </w:rPr>
        <w:t>e valor</w:t>
      </w:r>
      <w:r w:rsidR="005A60DB" w:rsidRPr="005A60DB">
        <w:rPr>
          <w:rFonts w:ascii="Arial Narrow" w:hAnsi="Arial Narrow" w:cs="Arial"/>
          <w:sz w:val="20"/>
          <w:szCs w:val="20"/>
        </w:rPr>
        <w:t>es</w:t>
      </w:r>
      <w:r w:rsidR="00323B11" w:rsidRPr="005A60DB">
        <w:rPr>
          <w:rFonts w:ascii="Arial Narrow" w:hAnsi="Arial Narrow" w:cs="Arial"/>
          <w:sz w:val="20"/>
          <w:szCs w:val="20"/>
        </w:rPr>
        <w:t xml:space="preserve"> conforme a seguir:</w:t>
      </w:r>
    </w:p>
    <w:p w14:paraId="6344A312" w14:textId="77777777" w:rsidR="005A60DB" w:rsidRDefault="005A60DB" w:rsidP="005A60D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5103"/>
        <w:gridCol w:w="1134"/>
        <w:gridCol w:w="1560"/>
      </w:tblGrid>
      <w:tr w:rsidR="007C680E" w:rsidRPr="00B97B1C" w14:paraId="78AA6175" w14:textId="77777777" w:rsidTr="00F7329A">
        <w:trPr>
          <w:cantSplit/>
          <w:trHeight w:val="189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30C2B4" w14:textId="77777777" w:rsidR="007C680E" w:rsidRPr="00B97B1C" w:rsidRDefault="007C680E" w:rsidP="00C75AD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BIANOR LUIZ NGNOATTO CNPJ Nº 23.668.818/0001-82</w:t>
            </w:r>
          </w:p>
        </w:tc>
      </w:tr>
      <w:tr w:rsidR="00F7329A" w:rsidRPr="00B97B1C" w14:paraId="7D20F5CC" w14:textId="77777777" w:rsidTr="00B97B1C">
        <w:trPr>
          <w:cantSplit/>
          <w:trHeight w:val="1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F33E" w14:textId="77777777" w:rsidR="00F7329A" w:rsidRPr="00B97B1C" w:rsidRDefault="00F7329A" w:rsidP="00C075B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34AC5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838B7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QUANT.</w:t>
            </w:r>
          </w:p>
          <w:p w14:paraId="1D949375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MÁXIMA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9B436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36B1D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VALOR (R$)</w:t>
            </w:r>
          </w:p>
        </w:tc>
      </w:tr>
      <w:tr w:rsidR="00F7329A" w:rsidRPr="00B97B1C" w14:paraId="12E803C4" w14:textId="77777777" w:rsidTr="00B97B1C">
        <w:trPr>
          <w:cantSplit/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29123" w14:textId="77777777" w:rsidR="00F7329A" w:rsidRPr="00B97B1C" w:rsidRDefault="00F7329A" w:rsidP="00C075B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D9A2" w14:textId="77777777" w:rsidR="00F7329A" w:rsidRPr="00B97B1C" w:rsidRDefault="00F7329A" w:rsidP="00C075B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07AD" w14:textId="77777777" w:rsidR="00F7329A" w:rsidRPr="00B97B1C" w:rsidRDefault="00F7329A" w:rsidP="00C075B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39EF" w14:textId="77777777" w:rsidR="00F7329A" w:rsidRPr="00B97B1C" w:rsidRDefault="00F7329A" w:rsidP="00C075B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679C" w14:textId="77777777" w:rsidR="00F7329A" w:rsidRPr="00B97B1C" w:rsidRDefault="00F7329A" w:rsidP="00C075B6">
            <w:pPr>
              <w:ind w:left="97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580B8" w14:textId="77777777" w:rsidR="00F7329A" w:rsidRPr="00B97B1C" w:rsidRDefault="00F7329A" w:rsidP="00C075B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sz w:val="20"/>
                <w:szCs w:val="20"/>
              </w:rPr>
              <w:t>TOTAL</w:t>
            </w:r>
          </w:p>
        </w:tc>
      </w:tr>
      <w:tr w:rsidR="00804E67" w:rsidRPr="00B97B1C" w14:paraId="2171653C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1F7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5DB79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7B5D" w14:textId="227D07E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16606C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Petúni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ED92" w14:textId="7EFB1F0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C7D1" w14:textId="2A32CB0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.000,00</w:t>
            </w:r>
          </w:p>
        </w:tc>
      </w:tr>
      <w:tr w:rsidR="00804E67" w:rsidRPr="00B97B1C" w14:paraId="64C9D5CE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56D2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B65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85DFB" w14:textId="31A4A64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3A445F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Pervinc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DBBD9" w14:textId="1AD1223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7965" w14:textId="0F66B2D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.500,00</w:t>
            </w:r>
          </w:p>
        </w:tc>
      </w:tr>
      <w:tr w:rsidR="00804E67" w:rsidRPr="00B97B1C" w14:paraId="7F620803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2FEE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78D1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D483C" w14:textId="148C7DB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E8F033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Boca de leão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BC88" w14:textId="659696C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46562" w14:textId="4873094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,500,00</w:t>
            </w:r>
          </w:p>
        </w:tc>
      </w:tr>
      <w:tr w:rsidR="00804E67" w:rsidRPr="00B97B1C" w14:paraId="695958DA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A49C2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C7C4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AF4A" w14:textId="6CC0841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1C9661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Tagetão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graúdo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1E1AD" w14:textId="1095372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2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B8CE7" w14:textId="11AABB6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6.000,00</w:t>
            </w:r>
          </w:p>
        </w:tc>
      </w:tr>
      <w:tr w:rsidR="00804E67" w:rsidRPr="00B97B1C" w14:paraId="7246D917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2825B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AAC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BC2E" w14:textId="30993F2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EDF32C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Lavanda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6BD3E" w14:textId="423B3BE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2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6E0B1" w14:textId="4853226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.400,00</w:t>
            </w:r>
          </w:p>
        </w:tc>
      </w:tr>
      <w:tr w:rsidR="00804E67" w:rsidRPr="00B97B1C" w14:paraId="50D33EA8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2BB0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FBACE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E4FB2" w14:textId="021977E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05A8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6437DA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Alegria de jardim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9E62" w14:textId="50D8E1F9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BD690" w14:textId="2BCB9F9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.200,00</w:t>
            </w:r>
          </w:p>
        </w:tc>
      </w:tr>
      <w:tr w:rsidR="00804E67" w:rsidRPr="00B97B1C" w14:paraId="5AAC2DEB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7A60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ED3B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63A" w14:textId="261937C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A77816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Sunpatiens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(mudas individuais) Rosa e Vermelho –VP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B5BE" w14:textId="07CDDA1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F404" w14:textId="387627F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500,00</w:t>
            </w:r>
          </w:p>
        </w:tc>
      </w:tr>
      <w:tr w:rsidR="00804E67" w:rsidRPr="00B97B1C" w14:paraId="53C1F6FF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82F0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009E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A4F32" w14:textId="307E826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E192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Sunpatiens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(mudas individuais) Rosa e Vermelho VP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758D" w14:textId="626D37D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8A86C" w14:textId="2F8108C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500,00</w:t>
            </w:r>
          </w:p>
        </w:tc>
      </w:tr>
      <w:tr w:rsidR="00804E67" w:rsidRPr="00B97B1C" w14:paraId="27515FCD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849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09D8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A6269" w14:textId="005C71A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E1FCE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Setecresi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(caixa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6C427" w14:textId="7206AA2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FED5A" w14:textId="3CD4790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.000,00</w:t>
            </w:r>
          </w:p>
        </w:tc>
      </w:tr>
      <w:tr w:rsidR="00804E67" w:rsidRPr="00B97B1C" w14:paraId="5E4E9829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50799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6767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8A6C5" w14:textId="757FA4F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2B0EE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Iresine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(caixas com 15 mudas) Verde e Vermelh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5A60" w14:textId="39B6B1B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9EC64" w14:textId="2B6FD7F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.900,00</w:t>
            </w:r>
          </w:p>
        </w:tc>
      </w:tr>
      <w:tr w:rsidR="00804E67" w:rsidRPr="00B97B1C" w14:paraId="42E379C8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042F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526E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1BEAA" w14:textId="3CE7BCF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C3E53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Gerânios Pendent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FC354" w14:textId="5A3B8E0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4ACD" w14:textId="2B9AFB3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050,00</w:t>
            </w:r>
          </w:p>
        </w:tc>
      </w:tr>
      <w:tr w:rsidR="00804E67" w:rsidRPr="00B97B1C" w14:paraId="66F5B75A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3C94C" w14:textId="43CD8ADA" w:rsidR="00804E67" w:rsidRPr="00B97B1C" w:rsidRDefault="00804E67" w:rsidP="00804E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97B1C">
              <w:rPr>
                <w:rFonts w:ascii="Arial Narrow" w:hAnsi="Arial Narrow"/>
                <w:sz w:val="20"/>
                <w:szCs w:val="20"/>
              </w:rPr>
              <w:t xml:space="preserve">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21B5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F6" w14:textId="214A45D9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DDF2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Estrelícia BL 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2773C" w14:textId="57E1AA1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9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2F55" w14:textId="51C3B58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950,00</w:t>
            </w:r>
          </w:p>
        </w:tc>
      </w:tr>
      <w:tr w:rsidR="00804E67" w:rsidRPr="00B97B1C" w14:paraId="533CA8DF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7F1F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AEE72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A512D" w14:textId="39666D0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E2F3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Hortêns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2F37" w14:textId="210C82B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1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0788" w14:textId="46870D1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650,00</w:t>
            </w:r>
          </w:p>
        </w:tc>
      </w:tr>
      <w:tr w:rsidR="00804E67" w:rsidRPr="00B97B1C" w14:paraId="359917CB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634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923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08359" w14:textId="4A04EBF9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B87C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Lírios dobrado (laranja) BL 2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14E00" w14:textId="206E8DC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9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A57D9" w14:textId="4F5493B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.600,00</w:t>
            </w:r>
          </w:p>
        </w:tc>
      </w:tr>
      <w:tr w:rsidR="00804E67" w:rsidRPr="00B97B1C" w14:paraId="236CC880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2992B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AD8F8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26D78" w14:textId="39DD8D7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8A76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Palmeira Real (1,5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279B4" w14:textId="40656EE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3C802" w14:textId="7F432E7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0.000,00</w:t>
            </w:r>
          </w:p>
        </w:tc>
      </w:tr>
      <w:tr w:rsidR="00804E67" w:rsidRPr="00B97B1C" w14:paraId="17290767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8CD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4895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2C03" w14:textId="0389F30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2530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Acer </w:t>
            </w: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Palmatum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Vermelh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C81D2" w14:textId="6524C66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37F7" w14:textId="426D563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.100,00</w:t>
            </w:r>
          </w:p>
        </w:tc>
      </w:tr>
      <w:tr w:rsidR="00804E67" w:rsidRPr="00B97B1C" w14:paraId="47642C52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B9E2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0E72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1552F" w14:textId="5E3D9F6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F05A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A984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Dipladen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D04B1" w14:textId="4E3EEEA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8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9EF09" w14:textId="4967AE6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.400,00</w:t>
            </w:r>
          </w:p>
        </w:tc>
      </w:tr>
      <w:tr w:rsidR="00804E67" w:rsidRPr="00B97B1C" w14:paraId="215690A4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2FF6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DD8F9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96B73" w14:textId="7D19D57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BEDF2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Alternanther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B1C">
              <w:rPr>
                <w:rFonts w:ascii="Arial Narrow" w:hAnsi="Arial Narrow" w:cs="Arial"/>
                <w:sz w:val="20"/>
                <w:szCs w:val="20"/>
              </w:rPr>
              <w:t>Dentat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>  (</w:t>
            </w:r>
            <w:proofErr w:type="gramEnd"/>
            <w:r w:rsidRPr="00B97B1C">
              <w:rPr>
                <w:rFonts w:ascii="Arial Narrow" w:hAnsi="Arial Narrow" w:cs="Arial"/>
                <w:sz w:val="20"/>
                <w:szCs w:val="20"/>
              </w:rPr>
              <w:t>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44E94" w14:textId="0B419FC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772A8" w14:textId="7A10F4E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.200,00</w:t>
            </w:r>
          </w:p>
        </w:tc>
      </w:tr>
      <w:tr w:rsidR="00804E67" w:rsidRPr="00B97B1C" w14:paraId="29991223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7B5D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309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7DED" w14:textId="631E166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4E237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Lantan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Camar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707DB" w14:textId="29404C8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55F62" w14:textId="203AD37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680,00</w:t>
            </w:r>
          </w:p>
        </w:tc>
      </w:tr>
      <w:tr w:rsidR="00804E67" w:rsidRPr="00B97B1C" w14:paraId="1F1D4AAB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992E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52E4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M</w:t>
            </w:r>
            <w:r w:rsidRPr="00B97B1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D914B" w14:textId="144E833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7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BBDDF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Grama em leiva (m²) (Sempre verde ou São Carlo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BC66" w14:textId="7D4C943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B6B3A" w14:textId="72E9A86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05.000,00</w:t>
            </w:r>
          </w:p>
        </w:tc>
      </w:tr>
      <w:tr w:rsidR="00804E67" w:rsidRPr="00B97B1C" w14:paraId="7F4C67DC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373F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23D68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M</w:t>
            </w:r>
            <w:r w:rsidRPr="00B97B1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B099" w14:textId="230C193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7.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5B420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Grama em leiva (m²) (Esmerald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0198" w14:textId="1D0A162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,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6197B" w14:textId="51866CC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08.500,00</w:t>
            </w:r>
          </w:p>
        </w:tc>
      </w:tr>
      <w:tr w:rsidR="00804E67" w:rsidRPr="00B97B1C" w14:paraId="2ABA7912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95D8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4FE00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0FB34" w14:textId="222F223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1AC04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Ráfia (2 hast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10EA6" w14:textId="0FCDC8E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9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BDBC2" w14:textId="479F88D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225,00</w:t>
            </w:r>
          </w:p>
        </w:tc>
      </w:tr>
      <w:tr w:rsidR="00804E67" w:rsidRPr="00B97B1C" w14:paraId="3CF4065C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367F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8C3C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A8619" w14:textId="0540D21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55C1" w14:textId="77777777" w:rsidR="00804E67" w:rsidRPr="00B97B1C" w:rsidRDefault="00804E67" w:rsidP="00804E67">
            <w:pPr>
              <w:tabs>
                <w:tab w:val="left" w:pos="3090"/>
                <w:tab w:val="right" w:pos="3687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Buxos Grandes (11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1C3CD" w14:textId="66EDA80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6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15E87" w14:textId="3F93EC9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.200,00</w:t>
            </w:r>
          </w:p>
        </w:tc>
      </w:tr>
      <w:tr w:rsidR="00804E67" w:rsidRPr="00B97B1C" w14:paraId="2DC7F081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4BC6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DACF6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153DF" w14:textId="22C910C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B9189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Limitador de jardim (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3AF7" w14:textId="7A6BEB3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FBDC" w14:textId="65DC2E8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.000,00</w:t>
            </w:r>
          </w:p>
        </w:tc>
      </w:tr>
      <w:tr w:rsidR="00804E67" w:rsidRPr="00B97B1C" w14:paraId="2C57A9DF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469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A5AB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69B68" w14:textId="16957A4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D3D4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Adubo Orgânico (sacos de 25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26FC" w14:textId="3566C2D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6984" w14:textId="4E65DEF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7.000,00</w:t>
            </w:r>
          </w:p>
        </w:tc>
      </w:tr>
      <w:tr w:rsidR="00804E67" w:rsidRPr="00B97B1C" w14:paraId="54F7C4E3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D57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CD776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2C74C" w14:textId="7F80194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48B25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Fertilizante Nitrogenado (saco de 5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F0CB" w14:textId="3AFFEBD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6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47A62" w14:textId="486A3A3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6.000,00</w:t>
            </w:r>
          </w:p>
        </w:tc>
      </w:tr>
      <w:tr w:rsidR="00804E67" w:rsidRPr="00B97B1C" w14:paraId="3B9B8E9A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916A6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C482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7FC6" w14:textId="7055C64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B2E3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Fertilizante Fosfatado 05-12-08 (saco de 5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6DEE" w14:textId="3CC2E60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33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1788" w14:textId="456F49A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3.300,00</w:t>
            </w:r>
          </w:p>
        </w:tc>
      </w:tr>
      <w:tr w:rsidR="00804E67" w:rsidRPr="00B97B1C" w14:paraId="0F520B6C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8DC0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CD67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D6E27" w14:textId="25A5633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817F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Veneno Formigas (</w:t>
            </w: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pct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50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A8E0" w14:textId="27A4AA0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54A5" w14:textId="56D537E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00,00</w:t>
            </w:r>
          </w:p>
        </w:tc>
      </w:tr>
      <w:tr w:rsidR="00804E67" w:rsidRPr="00B97B1C" w14:paraId="7BE87000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DAA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DA0F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4410D" w14:textId="54DB4C4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06119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Bromélia (</w:t>
            </w: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tm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méd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B99A" w14:textId="573FE62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72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014B" w14:textId="207DF7D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.880,00</w:t>
            </w:r>
          </w:p>
        </w:tc>
      </w:tr>
      <w:tr w:rsidR="00804E67" w:rsidRPr="00B97B1C" w14:paraId="645512CA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98C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D53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91AA" w14:textId="7C0B2FB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510EF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Érica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7630F" w14:textId="1D5FAA2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0262A" w14:textId="415C87A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.600,00</w:t>
            </w:r>
          </w:p>
        </w:tc>
      </w:tr>
      <w:tr w:rsidR="00804E67" w:rsidRPr="00B97B1C" w14:paraId="59EF8889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EC13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697FE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1DCA5" w14:textId="54316D9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A5298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Cica </w:t>
            </w: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tm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9B50" w14:textId="2E23A83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19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633D7" w14:textId="323EE2E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.760,00</w:t>
            </w:r>
          </w:p>
        </w:tc>
      </w:tr>
      <w:tr w:rsidR="00804E67" w:rsidRPr="00B97B1C" w14:paraId="2F617919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C9E8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B6D3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5ABEB" w14:textId="0746476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14C76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Moreia (branca) VP 9.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F0889" w14:textId="16A5668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360E" w14:textId="6DD94FF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560,00</w:t>
            </w:r>
          </w:p>
        </w:tc>
      </w:tr>
      <w:tr w:rsidR="00804E67" w:rsidRPr="00B97B1C" w14:paraId="74F7D030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F8EE5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C6B9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997BF" w14:textId="2E2DCC1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F73D9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Gaura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DP 14 (Cor Rosa/Branc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C103E" w14:textId="43EB06B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6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7EE24" w14:textId="5B2C406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.040,00</w:t>
            </w:r>
          </w:p>
        </w:tc>
      </w:tr>
      <w:tr w:rsidR="00804E67" w:rsidRPr="00B97B1C" w14:paraId="3B8BF9CD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ABDF7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6A8B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425BC" w14:textId="2DFBD63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9DCD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Liriope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Silver (listrado e verde) VP 9.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88BB" w14:textId="5E48DAA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3DD0" w14:textId="69AE152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6.800,00</w:t>
            </w:r>
          </w:p>
        </w:tc>
      </w:tr>
      <w:tr w:rsidR="00804E67" w:rsidRPr="00B97B1C" w14:paraId="5C4594D6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B11E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A780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BAD46" w14:textId="3154D9F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30CC1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Astromélias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de corte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D160B" w14:textId="3750024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6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353E1" w14:textId="18874FB9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6.400,00</w:t>
            </w:r>
          </w:p>
        </w:tc>
      </w:tr>
      <w:tr w:rsidR="00804E67" w:rsidRPr="00B97B1C" w14:paraId="1168C93B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BB51F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06F3B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805C6" w14:textId="1F3B7DA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 xml:space="preserve">      4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24083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Rosas de corte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1DBA6" w14:textId="1DE6B23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4506" w14:textId="3724D14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8.000,00</w:t>
            </w:r>
          </w:p>
        </w:tc>
      </w:tr>
      <w:tr w:rsidR="00804E67" w:rsidRPr="00B97B1C" w14:paraId="77CF550D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C8BEF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1562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A3AF" w14:textId="484F3E3D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B5846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Pedras para jardim branca N3 (sacos de 2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65E41" w14:textId="7C7060D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1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AC1F3" w14:textId="557C418A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6.200,00</w:t>
            </w:r>
          </w:p>
        </w:tc>
      </w:tr>
      <w:tr w:rsidR="00804E67" w:rsidRPr="00B97B1C" w14:paraId="1D75E928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C264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45B1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006A" w14:textId="23137F3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4A1AD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Pedras para jardim rosa N3 (sacos de 20Kg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B220C" w14:textId="3ABE984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E2AD" w14:textId="717BB86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.800,00</w:t>
            </w:r>
          </w:p>
        </w:tc>
      </w:tr>
      <w:tr w:rsidR="00804E67" w:rsidRPr="00B97B1C" w14:paraId="4EE02006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E62FF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8A4B5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85F3" w14:textId="3E03CDF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69F14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Calandivas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Médias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1C060" w14:textId="595BE035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DCAF7" w14:textId="1A29497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.800,00</w:t>
            </w:r>
          </w:p>
        </w:tc>
      </w:tr>
      <w:tr w:rsidR="00804E67" w:rsidRPr="00B97B1C" w14:paraId="402C11C2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96C29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1C8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EA416" w14:textId="3300B7D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9C48C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 w:cs="Arial"/>
                <w:sz w:val="20"/>
                <w:szCs w:val="20"/>
              </w:rPr>
              <w:t>Calandivas</w:t>
            </w:r>
            <w:proofErr w:type="spellEnd"/>
            <w:r w:rsidRPr="00B97B1C">
              <w:rPr>
                <w:rFonts w:ascii="Arial Narrow" w:hAnsi="Arial Narrow" w:cs="Arial"/>
                <w:sz w:val="20"/>
                <w:szCs w:val="20"/>
              </w:rPr>
              <w:t xml:space="preserve"> Pequenas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FF8F" w14:textId="1FB575E8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9DC7B" w14:textId="5EBD5F3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.400,00</w:t>
            </w:r>
          </w:p>
        </w:tc>
      </w:tr>
      <w:tr w:rsidR="00804E67" w:rsidRPr="00B97B1C" w14:paraId="74FD4172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2065B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ACAD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39436" w14:textId="3D9AC2A0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99EC1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Rosas mini (vaso) (cores divers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225D" w14:textId="0568CCD9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F11DD" w14:textId="717D073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.150,00</w:t>
            </w:r>
          </w:p>
        </w:tc>
      </w:tr>
      <w:tr w:rsidR="00804E67" w:rsidRPr="00B97B1C" w14:paraId="164E6DF7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49D6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7ADAC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E61DF" w14:textId="75293B14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7F4D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Crisântemos mini (vaso) (cores diversas) (caixas com 15 muda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9E43" w14:textId="3B31A61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62C1" w14:textId="708848B2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.600,00</w:t>
            </w:r>
          </w:p>
        </w:tc>
      </w:tr>
      <w:tr w:rsidR="00804E67" w:rsidRPr="00B97B1C" w14:paraId="1CFA7CD3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6D21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6102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5148" w14:textId="49CC6EFE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922E8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Tango em has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D98D" w14:textId="5D88D91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2C3B3" w14:textId="322DA9E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50,00</w:t>
            </w:r>
          </w:p>
        </w:tc>
      </w:tr>
      <w:tr w:rsidR="00804E67" w:rsidRPr="00B97B1C" w14:paraId="78782A4E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797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81A75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97B1C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CBE1" w14:textId="42CAE28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93441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Casca de pinus (sacos de 7Kg) Tam. méd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68054" w14:textId="5DB6978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42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5C80B" w14:textId="0987689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8.400,00</w:t>
            </w:r>
          </w:p>
        </w:tc>
      </w:tr>
      <w:tr w:rsidR="00804E67" w:rsidRPr="00B97B1C" w14:paraId="76820954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BEA26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2785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6957" w14:textId="7C60861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61B7B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Folhagem pau d’agua 3hastes 1m de al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8EE3C" w14:textId="091FD9CF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34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689D" w14:textId="550E1EFB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2.680,00</w:t>
            </w:r>
          </w:p>
        </w:tc>
      </w:tr>
      <w:tr w:rsidR="00804E67" w:rsidRPr="00B97B1C" w14:paraId="6EC6B1A1" w14:textId="77777777" w:rsidTr="00B97B1C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C17D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7E0DA" w14:textId="77777777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028F" w14:textId="1E042926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5A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0E910" w14:textId="77777777" w:rsidR="00804E67" w:rsidRPr="00B97B1C" w:rsidRDefault="00804E67" w:rsidP="00804E6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7B1C">
              <w:rPr>
                <w:rFonts w:ascii="Arial Narrow" w:hAnsi="Arial Narrow" w:cs="Arial"/>
                <w:sz w:val="20"/>
                <w:szCs w:val="20"/>
              </w:rPr>
              <w:t>Oliveiras (tam. 1,5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9DEBC" w14:textId="20938493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150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968E" w14:textId="428B0ABC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sz w:val="20"/>
                <w:szCs w:val="20"/>
              </w:rPr>
              <w:t>30.000,00</w:t>
            </w:r>
          </w:p>
        </w:tc>
      </w:tr>
      <w:tr w:rsidR="00804E67" w:rsidRPr="00B97B1C" w14:paraId="587B60A5" w14:textId="77777777" w:rsidTr="00AD3A8F">
        <w:trPr>
          <w:trHeight w:val="50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3E816" w14:textId="57C9D6C1" w:rsidR="00804E67" w:rsidRPr="00B97B1C" w:rsidRDefault="00804E67" w:rsidP="00804E67">
            <w:pPr>
              <w:spacing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97B1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LOR TOTAL DE ATÉ R$465.575,00</w:t>
            </w:r>
          </w:p>
        </w:tc>
      </w:tr>
    </w:tbl>
    <w:p w14:paraId="57996AD8" w14:textId="77777777" w:rsidR="00F7329A" w:rsidRPr="00B97B1C" w:rsidRDefault="00F7329A" w:rsidP="00F7329A">
      <w:pPr>
        <w:tabs>
          <w:tab w:val="left" w:pos="142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2"/>
        </w:tabs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1D4B6747" w14:textId="77777777" w:rsidR="007C680E" w:rsidRPr="005A60DB" w:rsidRDefault="007C680E" w:rsidP="00F7329A">
      <w:pPr>
        <w:autoSpaceDE w:val="0"/>
        <w:autoSpaceDN w:val="0"/>
        <w:adjustRightInd w:val="0"/>
        <w:ind w:left="-709"/>
        <w:jc w:val="both"/>
        <w:rPr>
          <w:rFonts w:ascii="Arial Narrow" w:hAnsi="Arial Narrow" w:cs="Arial"/>
          <w:sz w:val="16"/>
          <w:szCs w:val="16"/>
        </w:rPr>
      </w:pPr>
    </w:p>
    <w:p w14:paraId="70C5C82F" w14:textId="29B73FBF" w:rsidR="005B1657" w:rsidRDefault="005B1657" w:rsidP="00F7329A">
      <w:pPr>
        <w:autoSpaceDE w:val="0"/>
        <w:autoSpaceDN w:val="0"/>
        <w:adjustRightInd w:val="0"/>
        <w:ind w:left="-709"/>
        <w:jc w:val="both"/>
        <w:rPr>
          <w:rFonts w:ascii="Arial Narrow" w:hAnsi="Arial Narrow"/>
          <w:sz w:val="20"/>
          <w:szCs w:val="20"/>
        </w:rPr>
      </w:pPr>
      <w:r w:rsidRPr="005B1657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5B1657">
        <w:rPr>
          <w:rFonts w:ascii="Arial Narrow" w:hAnsi="Arial Narrow"/>
          <w:sz w:val="20"/>
          <w:szCs w:val="20"/>
        </w:rPr>
        <w:t xml:space="preserve">os </w:t>
      </w:r>
      <w:r>
        <w:rPr>
          <w:rFonts w:ascii="Arial Narrow" w:hAnsi="Arial Narrow"/>
          <w:sz w:val="20"/>
          <w:szCs w:val="20"/>
        </w:rPr>
        <w:t xml:space="preserve">produtos </w:t>
      </w:r>
      <w:r w:rsidRPr="005B1657">
        <w:rPr>
          <w:rFonts w:ascii="Arial Narrow" w:hAnsi="Arial Narrow"/>
          <w:sz w:val="20"/>
          <w:szCs w:val="20"/>
        </w:rPr>
        <w:t xml:space="preserve">serão </w:t>
      </w:r>
      <w:r>
        <w:rPr>
          <w:rFonts w:ascii="Arial Narrow" w:hAnsi="Arial Narrow"/>
          <w:sz w:val="20"/>
          <w:szCs w:val="20"/>
        </w:rPr>
        <w:t>fornecidos</w:t>
      </w:r>
      <w:r w:rsidRPr="005B1657">
        <w:rPr>
          <w:rFonts w:ascii="Arial Narrow" w:hAnsi="Arial Narrow"/>
          <w:bCs/>
          <w:sz w:val="20"/>
          <w:szCs w:val="20"/>
        </w:rPr>
        <w:t xml:space="preserve"> </w:t>
      </w:r>
      <w:r w:rsidRPr="005B1657">
        <w:rPr>
          <w:rFonts w:ascii="Arial Narrow" w:hAnsi="Arial Narrow"/>
          <w:sz w:val="20"/>
          <w:szCs w:val="20"/>
        </w:rPr>
        <w:t xml:space="preserve">de acordo com a necessidade. </w:t>
      </w:r>
      <w:r>
        <w:rPr>
          <w:rFonts w:ascii="Arial Narrow" w:hAnsi="Arial Narrow"/>
          <w:sz w:val="20"/>
          <w:szCs w:val="20"/>
        </w:rPr>
        <w:t>As mercadorias</w:t>
      </w:r>
      <w:r w:rsidRPr="005B1657">
        <w:rPr>
          <w:rFonts w:ascii="Arial Narrow" w:hAnsi="Arial Narrow"/>
          <w:sz w:val="20"/>
          <w:szCs w:val="20"/>
        </w:rPr>
        <w:t xml:space="preserve"> que vierem a ser contratad</w:t>
      </w:r>
      <w:r>
        <w:rPr>
          <w:rFonts w:ascii="Arial Narrow" w:hAnsi="Arial Narrow"/>
          <w:sz w:val="20"/>
          <w:szCs w:val="20"/>
        </w:rPr>
        <w:t>a</w:t>
      </w:r>
      <w:r w:rsidRPr="005B1657">
        <w:rPr>
          <w:rFonts w:ascii="Arial Narrow" w:hAnsi="Arial Narrow"/>
          <w:sz w:val="20"/>
          <w:szCs w:val="20"/>
        </w:rPr>
        <w:t>s serão definid</w:t>
      </w:r>
      <w:r w:rsidR="002A32B5">
        <w:rPr>
          <w:rFonts w:ascii="Arial Narrow" w:hAnsi="Arial Narrow"/>
          <w:sz w:val="20"/>
          <w:szCs w:val="20"/>
        </w:rPr>
        <w:t>a</w:t>
      </w:r>
      <w:r w:rsidRPr="005B1657">
        <w:rPr>
          <w:rFonts w:ascii="Arial Narrow" w:hAnsi="Arial Narrow"/>
          <w:sz w:val="20"/>
          <w:szCs w:val="20"/>
        </w:rPr>
        <w:t>s na Nota de Empenho que só será emitida dentro do prazo de validade do registro de preço</w:t>
      </w:r>
      <w:r>
        <w:rPr>
          <w:rFonts w:ascii="Arial Narrow" w:hAnsi="Arial Narrow"/>
          <w:sz w:val="20"/>
          <w:szCs w:val="20"/>
        </w:rPr>
        <w:t>s</w:t>
      </w:r>
      <w:r w:rsidRPr="005B1657">
        <w:rPr>
          <w:rFonts w:ascii="Arial Narrow" w:hAnsi="Arial Narrow"/>
          <w:sz w:val="20"/>
          <w:szCs w:val="20"/>
        </w:rPr>
        <w:t xml:space="preserve">, correspondente a 12 meses, contados da data de publicação da ata final. O pagamento será efetuado </w:t>
      </w:r>
      <w:r>
        <w:rPr>
          <w:rFonts w:ascii="Arial Narrow" w:hAnsi="Arial Narrow"/>
          <w:sz w:val="20"/>
          <w:szCs w:val="20"/>
        </w:rPr>
        <w:t>conforme a entrega</w:t>
      </w:r>
      <w:r w:rsidRPr="005B1657">
        <w:rPr>
          <w:rFonts w:ascii="Arial Narrow" w:hAnsi="Arial Narrow"/>
          <w:sz w:val="20"/>
          <w:szCs w:val="20"/>
        </w:rPr>
        <w:t>, mediante a apresentação da nota fiscal.</w:t>
      </w:r>
    </w:p>
    <w:p w14:paraId="759EB7BC" w14:textId="77777777" w:rsidR="00B97B1C" w:rsidRPr="005B1657" w:rsidRDefault="00B97B1C" w:rsidP="00F7329A">
      <w:pPr>
        <w:autoSpaceDE w:val="0"/>
        <w:autoSpaceDN w:val="0"/>
        <w:adjustRightInd w:val="0"/>
        <w:ind w:left="-709"/>
        <w:jc w:val="both"/>
        <w:rPr>
          <w:rFonts w:ascii="Arial Narrow" w:hAnsi="Arial Narrow"/>
          <w:sz w:val="20"/>
          <w:szCs w:val="20"/>
        </w:rPr>
      </w:pPr>
    </w:p>
    <w:p w14:paraId="6E9DB885" w14:textId="77777777" w:rsidR="00873BD9" w:rsidRPr="004A02C1" w:rsidRDefault="00873BD9" w:rsidP="005B1657">
      <w:pPr>
        <w:ind w:right="55"/>
        <w:jc w:val="both"/>
        <w:rPr>
          <w:rFonts w:ascii="Arial Narrow" w:hAnsi="Arial Narrow" w:cs="Arial"/>
          <w:b/>
          <w:sz w:val="12"/>
          <w:szCs w:val="12"/>
        </w:rPr>
      </w:pPr>
    </w:p>
    <w:p w14:paraId="33BCB37D" w14:textId="18D0130D" w:rsidR="00721635" w:rsidRDefault="008408B0" w:rsidP="00F7329A">
      <w:pPr>
        <w:ind w:left="-709" w:right="55"/>
        <w:jc w:val="both"/>
        <w:rPr>
          <w:rFonts w:ascii="Arial Narrow" w:hAnsi="Arial Narrow" w:cs="Arial"/>
          <w:sz w:val="20"/>
          <w:szCs w:val="20"/>
        </w:rPr>
      </w:pPr>
      <w:r w:rsidRPr="005A60DB">
        <w:rPr>
          <w:rFonts w:ascii="Arial Narrow" w:hAnsi="Arial Narrow" w:cs="Arial"/>
          <w:b/>
          <w:sz w:val="20"/>
          <w:szCs w:val="20"/>
        </w:rPr>
        <w:lastRenderedPageBreak/>
        <w:t>GABINETE DO PREFEITO MUNICIPAL DE COTIPORÃ</w:t>
      </w:r>
      <w:r w:rsidRPr="005A60DB">
        <w:rPr>
          <w:rFonts w:ascii="Arial Narrow" w:hAnsi="Arial Narrow" w:cs="Arial"/>
          <w:sz w:val="20"/>
          <w:szCs w:val="20"/>
        </w:rPr>
        <w:t xml:space="preserve">, aos </w:t>
      </w:r>
      <w:r w:rsidR="00F7329A">
        <w:rPr>
          <w:rFonts w:ascii="Arial Narrow" w:hAnsi="Arial Narrow" w:cs="Arial"/>
          <w:sz w:val="20"/>
          <w:szCs w:val="20"/>
        </w:rPr>
        <w:t>vinte e quatro dias do mês de novembro de 2023</w:t>
      </w:r>
    </w:p>
    <w:p w14:paraId="36EF9CA3" w14:textId="77777777" w:rsidR="00F7329A" w:rsidRDefault="00F7329A" w:rsidP="00F7329A">
      <w:pPr>
        <w:ind w:left="-709" w:right="55"/>
        <w:jc w:val="both"/>
        <w:rPr>
          <w:rFonts w:ascii="Arial Narrow" w:hAnsi="Arial Narrow" w:cs="Arial"/>
          <w:sz w:val="20"/>
          <w:szCs w:val="20"/>
        </w:rPr>
      </w:pPr>
    </w:p>
    <w:p w14:paraId="68E1FAC0" w14:textId="77777777" w:rsidR="00F7329A" w:rsidRDefault="00F7329A" w:rsidP="00F7329A">
      <w:pPr>
        <w:ind w:left="-709" w:right="55"/>
        <w:jc w:val="both"/>
        <w:rPr>
          <w:rFonts w:ascii="Arial Narrow" w:hAnsi="Arial Narrow" w:cs="Arial"/>
          <w:sz w:val="20"/>
          <w:szCs w:val="20"/>
        </w:rPr>
      </w:pPr>
    </w:p>
    <w:p w14:paraId="61D79A98" w14:textId="77777777" w:rsidR="00F7329A" w:rsidRDefault="00F7329A" w:rsidP="00F7329A">
      <w:pPr>
        <w:ind w:left="-709" w:right="55"/>
        <w:jc w:val="both"/>
        <w:rPr>
          <w:rFonts w:ascii="Arial Narrow" w:hAnsi="Arial Narrow" w:cs="Arial"/>
          <w:sz w:val="20"/>
          <w:szCs w:val="20"/>
        </w:rPr>
      </w:pPr>
    </w:p>
    <w:p w14:paraId="23504287" w14:textId="77777777" w:rsidR="00B97B1C" w:rsidRPr="005A60DB" w:rsidRDefault="00B97B1C" w:rsidP="00F7329A">
      <w:pPr>
        <w:ind w:left="-709" w:right="55"/>
        <w:jc w:val="both"/>
        <w:rPr>
          <w:rFonts w:ascii="Arial Narrow" w:hAnsi="Arial Narrow" w:cs="Arial"/>
          <w:sz w:val="20"/>
          <w:szCs w:val="20"/>
        </w:rPr>
      </w:pPr>
    </w:p>
    <w:p w14:paraId="693E8EE9" w14:textId="77777777" w:rsidR="00C54FE7" w:rsidRDefault="00C54FE7" w:rsidP="00F7329A">
      <w:pPr>
        <w:ind w:left="-709" w:right="55"/>
        <w:rPr>
          <w:rFonts w:ascii="Arial Narrow" w:hAnsi="Arial Narrow" w:cs="Arial"/>
          <w:sz w:val="21"/>
          <w:szCs w:val="21"/>
        </w:rPr>
      </w:pPr>
    </w:p>
    <w:p w14:paraId="1FFD6BF2" w14:textId="77777777" w:rsidR="00B20000" w:rsidRPr="005A60DB" w:rsidRDefault="00B20000" w:rsidP="00F7329A">
      <w:pPr>
        <w:ind w:right="55"/>
        <w:jc w:val="center"/>
        <w:rPr>
          <w:rFonts w:ascii="Arial Narrow" w:hAnsi="Arial Narrow" w:cs="Arial"/>
          <w:b/>
          <w:sz w:val="21"/>
          <w:szCs w:val="21"/>
        </w:rPr>
      </w:pPr>
    </w:p>
    <w:p w14:paraId="5822DA96" w14:textId="4C717CA1" w:rsidR="008408B0" w:rsidRPr="005A60DB" w:rsidRDefault="00F7329A" w:rsidP="00F7329A">
      <w:pPr>
        <w:ind w:right="55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4C2884C2" w14:textId="093CAE14" w:rsidR="006F64E3" w:rsidRPr="005A60DB" w:rsidRDefault="00B20000" w:rsidP="00F7329A">
      <w:pPr>
        <w:ind w:right="55"/>
        <w:jc w:val="center"/>
        <w:rPr>
          <w:rFonts w:ascii="Arial Narrow" w:hAnsi="Arial Narrow"/>
          <w:sz w:val="21"/>
          <w:szCs w:val="21"/>
          <w:u w:val="single"/>
        </w:rPr>
      </w:pPr>
      <w:r>
        <w:rPr>
          <w:rFonts w:ascii="Arial Narrow" w:hAnsi="Arial Narrow" w:cs="Arial"/>
          <w:sz w:val="21"/>
          <w:szCs w:val="21"/>
        </w:rPr>
        <w:t>Prefeit</w:t>
      </w:r>
      <w:r w:rsidR="00F7329A">
        <w:rPr>
          <w:rFonts w:ascii="Arial Narrow" w:hAnsi="Arial Narrow" w:cs="Arial"/>
          <w:sz w:val="21"/>
          <w:szCs w:val="21"/>
        </w:rPr>
        <w:t>o</w:t>
      </w:r>
      <w:r w:rsidR="008408B0" w:rsidRPr="005A60DB">
        <w:rPr>
          <w:rFonts w:ascii="Arial Narrow" w:hAnsi="Arial Narrow" w:cs="Arial"/>
          <w:sz w:val="21"/>
          <w:szCs w:val="21"/>
        </w:rPr>
        <w:t xml:space="preserve"> Municipal</w:t>
      </w:r>
      <w:r>
        <w:rPr>
          <w:rFonts w:ascii="Arial Narrow" w:hAnsi="Arial Narrow" w:cs="Arial"/>
          <w:sz w:val="21"/>
          <w:szCs w:val="21"/>
        </w:rPr>
        <w:t xml:space="preserve"> de Cotiporã </w:t>
      </w:r>
    </w:p>
    <w:sectPr w:rsidR="006F64E3" w:rsidRPr="005A60DB" w:rsidSect="004A02C1">
      <w:headerReference w:type="default" r:id="rId7"/>
      <w:footerReference w:type="default" r:id="rId8"/>
      <w:pgSz w:w="11906" w:h="16838"/>
      <w:pgMar w:top="2517" w:right="707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B93A" w14:textId="77777777" w:rsidR="00005984" w:rsidRDefault="00005984" w:rsidP="00965D67">
      <w:r>
        <w:separator/>
      </w:r>
    </w:p>
  </w:endnote>
  <w:endnote w:type="continuationSeparator" w:id="0">
    <w:p w14:paraId="29EF25B7" w14:textId="77777777" w:rsidR="00005984" w:rsidRDefault="0000598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186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722723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F1A5C" w:rsidRPr="009173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F1A5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54522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23F0" w14:textId="77777777" w:rsidR="00005984" w:rsidRDefault="00005984" w:rsidP="00965D67">
      <w:r>
        <w:separator/>
      </w:r>
    </w:p>
  </w:footnote>
  <w:footnote w:type="continuationSeparator" w:id="0">
    <w:p w14:paraId="2667091E" w14:textId="77777777" w:rsidR="00005984" w:rsidRDefault="0000598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D16" w14:textId="77777777" w:rsidR="007C680E" w:rsidRPr="0084175A" w:rsidRDefault="007C680E" w:rsidP="007C680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B5168D8" wp14:editId="5D3004BA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A4253B2" w14:textId="77777777" w:rsidR="007C680E" w:rsidRPr="00F06278" w:rsidRDefault="007C680E" w:rsidP="007C680E">
    <w:pPr>
      <w:pStyle w:val="Cabealho"/>
    </w:pPr>
  </w:p>
  <w:p w14:paraId="0D91B36D" w14:textId="77777777" w:rsidR="00965D67" w:rsidRPr="007C680E" w:rsidRDefault="00965D67" w:rsidP="007C68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5984"/>
    <w:rsid w:val="0002028B"/>
    <w:rsid w:val="00025490"/>
    <w:rsid w:val="0003403F"/>
    <w:rsid w:val="00036B85"/>
    <w:rsid w:val="00042173"/>
    <w:rsid w:val="000434F2"/>
    <w:rsid w:val="00043F17"/>
    <w:rsid w:val="0008465D"/>
    <w:rsid w:val="0009762C"/>
    <w:rsid w:val="000B4053"/>
    <w:rsid w:val="000C68A2"/>
    <w:rsid w:val="000D2D0C"/>
    <w:rsid w:val="000E13CF"/>
    <w:rsid w:val="000F5458"/>
    <w:rsid w:val="00120DED"/>
    <w:rsid w:val="0012624A"/>
    <w:rsid w:val="00134260"/>
    <w:rsid w:val="0019604B"/>
    <w:rsid w:val="001B2B15"/>
    <w:rsid w:val="001D4354"/>
    <w:rsid w:val="001E1672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74E3B"/>
    <w:rsid w:val="00286D6F"/>
    <w:rsid w:val="00290A50"/>
    <w:rsid w:val="002A32B5"/>
    <w:rsid w:val="002A764E"/>
    <w:rsid w:val="002B4451"/>
    <w:rsid w:val="002F66C9"/>
    <w:rsid w:val="00311DF6"/>
    <w:rsid w:val="00311ED2"/>
    <w:rsid w:val="0032056B"/>
    <w:rsid w:val="00323B11"/>
    <w:rsid w:val="003316F5"/>
    <w:rsid w:val="00347B53"/>
    <w:rsid w:val="00354D0F"/>
    <w:rsid w:val="00356674"/>
    <w:rsid w:val="00395380"/>
    <w:rsid w:val="003A5F1A"/>
    <w:rsid w:val="003C2A24"/>
    <w:rsid w:val="003C4477"/>
    <w:rsid w:val="003D3431"/>
    <w:rsid w:val="003F43FD"/>
    <w:rsid w:val="00400A4C"/>
    <w:rsid w:val="004079A6"/>
    <w:rsid w:val="00432890"/>
    <w:rsid w:val="004438C6"/>
    <w:rsid w:val="00447C23"/>
    <w:rsid w:val="00454C29"/>
    <w:rsid w:val="00482BFD"/>
    <w:rsid w:val="00483F84"/>
    <w:rsid w:val="00495094"/>
    <w:rsid w:val="004A02C1"/>
    <w:rsid w:val="004A16A8"/>
    <w:rsid w:val="004B13D9"/>
    <w:rsid w:val="004B4B29"/>
    <w:rsid w:val="004D4704"/>
    <w:rsid w:val="00501EDD"/>
    <w:rsid w:val="0052161A"/>
    <w:rsid w:val="00532B41"/>
    <w:rsid w:val="00535013"/>
    <w:rsid w:val="00552ED0"/>
    <w:rsid w:val="005713CF"/>
    <w:rsid w:val="005725F4"/>
    <w:rsid w:val="005806AE"/>
    <w:rsid w:val="005A005C"/>
    <w:rsid w:val="005A04F5"/>
    <w:rsid w:val="005A60DB"/>
    <w:rsid w:val="005B1657"/>
    <w:rsid w:val="005D28A8"/>
    <w:rsid w:val="005E1223"/>
    <w:rsid w:val="00603878"/>
    <w:rsid w:val="006167B2"/>
    <w:rsid w:val="00624D08"/>
    <w:rsid w:val="00626ACD"/>
    <w:rsid w:val="00632A01"/>
    <w:rsid w:val="00640269"/>
    <w:rsid w:val="00645899"/>
    <w:rsid w:val="00662227"/>
    <w:rsid w:val="0067203A"/>
    <w:rsid w:val="0067283C"/>
    <w:rsid w:val="00673FFD"/>
    <w:rsid w:val="00681FED"/>
    <w:rsid w:val="00685999"/>
    <w:rsid w:val="006A73ED"/>
    <w:rsid w:val="006B7312"/>
    <w:rsid w:val="006C2DA6"/>
    <w:rsid w:val="006E7559"/>
    <w:rsid w:val="006F64E3"/>
    <w:rsid w:val="007070AD"/>
    <w:rsid w:val="00721635"/>
    <w:rsid w:val="00797ECC"/>
    <w:rsid w:val="007B100F"/>
    <w:rsid w:val="007C680E"/>
    <w:rsid w:val="00804E67"/>
    <w:rsid w:val="008408B0"/>
    <w:rsid w:val="0084175A"/>
    <w:rsid w:val="00860D78"/>
    <w:rsid w:val="00873BD9"/>
    <w:rsid w:val="008749AF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9F15A5"/>
    <w:rsid w:val="009F1A5C"/>
    <w:rsid w:val="00A2079B"/>
    <w:rsid w:val="00A24ABD"/>
    <w:rsid w:val="00A92BC3"/>
    <w:rsid w:val="00AC0A6F"/>
    <w:rsid w:val="00AC6A6D"/>
    <w:rsid w:val="00AF1FD5"/>
    <w:rsid w:val="00B20000"/>
    <w:rsid w:val="00B708C0"/>
    <w:rsid w:val="00B97B1C"/>
    <w:rsid w:val="00BA3A10"/>
    <w:rsid w:val="00BB2B8B"/>
    <w:rsid w:val="00C11E2B"/>
    <w:rsid w:val="00C125C2"/>
    <w:rsid w:val="00C13D55"/>
    <w:rsid w:val="00C27341"/>
    <w:rsid w:val="00C41A7E"/>
    <w:rsid w:val="00C44250"/>
    <w:rsid w:val="00C54FE7"/>
    <w:rsid w:val="00C712A1"/>
    <w:rsid w:val="00C7446C"/>
    <w:rsid w:val="00C81B5B"/>
    <w:rsid w:val="00C85192"/>
    <w:rsid w:val="00C87034"/>
    <w:rsid w:val="00C9689B"/>
    <w:rsid w:val="00CC5DB9"/>
    <w:rsid w:val="00CD07C2"/>
    <w:rsid w:val="00CD36C6"/>
    <w:rsid w:val="00CD5C18"/>
    <w:rsid w:val="00CE1C93"/>
    <w:rsid w:val="00CF40C3"/>
    <w:rsid w:val="00CF5A76"/>
    <w:rsid w:val="00D012E1"/>
    <w:rsid w:val="00D10F51"/>
    <w:rsid w:val="00D157C3"/>
    <w:rsid w:val="00D23775"/>
    <w:rsid w:val="00D27FE9"/>
    <w:rsid w:val="00D335B6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90362"/>
    <w:rsid w:val="00E9353B"/>
    <w:rsid w:val="00EA0DD0"/>
    <w:rsid w:val="00EB0952"/>
    <w:rsid w:val="00EC0872"/>
    <w:rsid w:val="00EE70D4"/>
    <w:rsid w:val="00F008D9"/>
    <w:rsid w:val="00F25922"/>
    <w:rsid w:val="00F3554D"/>
    <w:rsid w:val="00F521F5"/>
    <w:rsid w:val="00F7329A"/>
    <w:rsid w:val="00F7520E"/>
    <w:rsid w:val="00F87890"/>
    <w:rsid w:val="00F91D5A"/>
    <w:rsid w:val="00FA422E"/>
    <w:rsid w:val="00FB1E27"/>
    <w:rsid w:val="00FB460C"/>
    <w:rsid w:val="00FD3A68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A8574"/>
  <w15:docId w15:val="{9A02CD04-B754-4172-ACF5-627A7C5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46E5-FF80-4236-8784-D59AC00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3-11-24T14:37:00Z</cp:lastPrinted>
  <dcterms:created xsi:type="dcterms:W3CDTF">2015-01-20T10:04:00Z</dcterms:created>
  <dcterms:modified xsi:type="dcterms:W3CDTF">2023-11-24T14:38:00Z</dcterms:modified>
</cp:coreProperties>
</file>